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E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</w:p>
    <w:p w:rsidR="00943D49" w:rsidRDefault="00B86ACE" w:rsidP="00B86ACE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B86A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B07E1B">
        <w:rPr>
          <w:rFonts w:ascii="Times New Roman" w:hAnsi="Times New Roman" w:cs="Times New Roman"/>
        </w:rPr>
        <w:t xml:space="preserve"> </w:t>
      </w:r>
      <w:r w:rsidR="001B7085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943D49" w:rsidRDefault="00943D49" w:rsidP="00B86ACE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943D49" w:rsidRDefault="00943D49" w:rsidP="00B86ACE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943D49" w:rsidRDefault="00943D49" w:rsidP="00B86ACE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16059" w:rsidRPr="00402E12" w:rsidRDefault="00943D49" w:rsidP="00B86ACE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1B7085">
        <w:rPr>
          <w:rFonts w:ascii="Times New Roman" w:hAnsi="Times New Roman" w:cs="Times New Roman"/>
        </w:rPr>
        <w:t xml:space="preserve">   </w:t>
      </w:r>
      <w:r w:rsidR="00B86ACE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ED0C94" w:rsidRPr="00B07E1B" w:rsidRDefault="00E92A14" w:rsidP="00ED0C94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BD326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к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плану</w:t>
      </w:r>
      <w:r w:rsidR="00525760" w:rsidRPr="0052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C94" w:rsidRPr="00ED0C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онтрольных мероприятий по внутреннему муниципальному финансовому контролю на 2026 год.</w:t>
      </w:r>
    </w:p>
    <w:p w:rsidR="00945F66" w:rsidRPr="00B07E1B" w:rsidRDefault="00ED0C94" w:rsidP="00ED0C94">
      <w:pPr>
        <w:spacing w:after="0" w:line="240" w:lineRule="auto"/>
        <w:ind w:left="7513" w:right="-284" w:hanging="751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риказом начальника Финансового отдела администрации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от «</w:t>
      </w:r>
      <w:r w:rsidR="00C453BE"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>» декабря 2025 года №</w:t>
      </w:r>
      <w:r w:rsidR="00B23B45">
        <w:rPr>
          <w:rFonts w:ascii="Times New Roman" w:hAnsi="Times New Roman" w:cs="Times New Roman"/>
          <w:b/>
          <w:sz w:val="20"/>
          <w:szCs w:val="20"/>
        </w:rPr>
        <w:t>15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6ACE" w:rsidRDefault="00B86ACE" w:rsidP="00ED0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94">
        <w:rPr>
          <w:rFonts w:ascii="Times New Roman" w:hAnsi="Times New Roman" w:cs="Times New Roman"/>
          <w:b/>
          <w:sz w:val="28"/>
          <w:szCs w:val="28"/>
        </w:rPr>
        <w:t>План контрольных мероприятий по внутреннему муниципальному финансовому контролю на 2026 год.</w:t>
      </w:r>
    </w:p>
    <w:p w:rsidR="00ED0C94" w:rsidRPr="00ED0C94" w:rsidRDefault="00ED0C94" w:rsidP="00ED0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962"/>
        <w:gridCol w:w="1842"/>
        <w:gridCol w:w="2410"/>
      </w:tblGrid>
      <w:tr w:rsidR="00ED0C94" w:rsidTr="0049522E">
        <w:trPr>
          <w:trHeight w:val="397"/>
        </w:trPr>
        <w:tc>
          <w:tcPr>
            <w:tcW w:w="567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0C94" w:rsidRDefault="00ED0C94" w:rsidP="00ED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0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70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1B7085" w:rsidRDefault="001B7085" w:rsidP="001B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94" w:rsidRPr="00FF51FD" w:rsidRDefault="00ED0C94" w:rsidP="001B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4962" w:type="dxa"/>
          </w:tcPr>
          <w:p w:rsidR="001B7085" w:rsidRDefault="001B7085" w:rsidP="001B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94" w:rsidRPr="00ED0C94" w:rsidRDefault="00ED0C94" w:rsidP="001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94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42" w:type="dxa"/>
          </w:tcPr>
          <w:p w:rsidR="001B7085" w:rsidRDefault="001B7085" w:rsidP="001B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C94" w:rsidRPr="00ED0C94" w:rsidRDefault="00ED0C94" w:rsidP="001B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9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   период</w:t>
            </w:r>
          </w:p>
        </w:tc>
        <w:tc>
          <w:tcPr>
            <w:tcW w:w="2410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85">
              <w:rPr>
                <w:rFonts w:ascii="Times New Roman" w:hAnsi="Times New Roman" w:cs="Times New Roman"/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D0C94" w:rsidTr="0049522E">
        <w:tc>
          <w:tcPr>
            <w:tcW w:w="567" w:type="dxa"/>
          </w:tcPr>
          <w:p w:rsidR="00ED0C94" w:rsidRPr="00FF51FD" w:rsidRDefault="00ED0C94" w:rsidP="00E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D0C94" w:rsidRPr="00FF51FD" w:rsidRDefault="00ED0C94" w:rsidP="00E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D0C94" w:rsidRPr="00FF51FD" w:rsidRDefault="00ED0C94" w:rsidP="00E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842" w:type="dxa"/>
          </w:tcPr>
          <w:p w:rsidR="00ED0C94" w:rsidRPr="00FF51FD" w:rsidRDefault="00ED0C94" w:rsidP="00E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410" w:type="dxa"/>
          </w:tcPr>
          <w:p w:rsidR="00ED0C94" w:rsidRPr="00FF51FD" w:rsidRDefault="00ED0C94" w:rsidP="00ED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</w:tr>
      <w:tr w:rsidR="00ED0C94" w:rsidRPr="006D415D" w:rsidTr="0049522E">
        <w:trPr>
          <w:trHeight w:val="985"/>
        </w:trPr>
        <w:tc>
          <w:tcPr>
            <w:tcW w:w="567" w:type="dxa"/>
          </w:tcPr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37B0" w:rsidRPr="00BA37B0" w:rsidRDefault="00BA37B0" w:rsidP="00BA37B0">
            <w:pPr>
              <w:ind w:right="-25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дминистрация </w:t>
            </w:r>
            <w:proofErr w:type="spellStart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лазуновского</w:t>
            </w:r>
            <w:proofErr w:type="spellEnd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льского поселения </w:t>
            </w:r>
            <w:proofErr w:type="spellStart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мылженского</w:t>
            </w:r>
            <w:proofErr w:type="spellEnd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униципального района. 403406,  </w:t>
            </w:r>
          </w:p>
          <w:p w:rsidR="007C630A" w:rsidRDefault="00BA37B0" w:rsidP="00BA37B0">
            <w:pPr>
              <w:ind w:right="-25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олгоградская  область, </w:t>
            </w:r>
            <w:proofErr w:type="spellStart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мылженский</w:t>
            </w:r>
            <w:proofErr w:type="spellEnd"/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айон, </w:t>
            </w:r>
          </w:p>
          <w:p w:rsidR="00BA37B0" w:rsidRPr="00BA37B0" w:rsidRDefault="007C630A" w:rsidP="00BA37B0">
            <w:pPr>
              <w:ind w:right="-25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ница </w:t>
            </w:r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лазуновская</w:t>
            </w:r>
            <w:proofErr w:type="spellEnd"/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="0018129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л</w:t>
            </w:r>
            <w:r w:rsidR="00F939B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r w:rsidR="0018129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BA37B0"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ветская, д. 36.</w:t>
            </w:r>
          </w:p>
          <w:p w:rsidR="00ED0C94" w:rsidRPr="00BA37B0" w:rsidRDefault="00BA37B0" w:rsidP="00BA37B0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A37B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Н 3424000137; ОГРН 1053456051770.</w:t>
            </w:r>
          </w:p>
        </w:tc>
        <w:tc>
          <w:tcPr>
            <w:tcW w:w="4962" w:type="dxa"/>
          </w:tcPr>
          <w:p w:rsidR="00ED0C94" w:rsidRPr="00BA37B0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BA37B0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B0">
              <w:rPr>
                <w:rFonts w:ascii="Times New Roman" w:hAnsi="Times New Roman" w:cs="Times New Roman"/>
                <w:sz w:val="18"/>
                <w:szCs w:val="18"/>
              </w:rPr>
              <w:t>Проверка исполнения бюджетных полномочий по администрированию доходов бюджета</w:t>
            </w:r>
          </w:p>
        </w:tc>
        <w:tc>
          <w:tcPr>
            <w:tcW w:w="1842" w:type="dxa"/>
          </w:tcPr>
          <w:p w:rsidR="00ED0C94" w:rsidRPr="000A1F55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0A1F55" w:rsidRDefault="00ED0C94" w:rsidP="001B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BA37B0" w:rsidRDefault="005965A5" w:rsidP="00BA3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09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D0C94" w:rsidRPr="006D415D" w:rsidTr="0049522E">
        <w:trPr>
          <w:trHeight w:val="1271"/>
        </w:trPr>
        <w:tc>
          <w:tcPr>
            <w:tcW w:w="567" w:type="dxa"/>
          </w:tcPr>
          <w:p w:rsidR="00ED0C94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6E39" w:rsidRPr="00906E39" w:rsidRDefault="00906E39" w:rsidP="00906E3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огорского сельского поселения </w:t>
            </w:r>
          </w:p>
          <w:p w:rsidR="00906E39" w:rsidRPr="00906E39" w:rsidRDefault="00906E39" w:rsidP="00906E3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7C6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 40343,</w:t>
            </w:r>
          </w:p>
          <w:p w:rsidR="00906E39" w:rsidRPr="00906E39" w:rsidRDefault="00906E39" w:rsidP="00906E3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 область, </w:t>
            </w:r>
            <w:proofErr w:type="spellStart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06E39" w:rsidRPr="00906E39" w:rsidRDefault="00906E39" w:rsidP="00906E3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06E39">
              <w:rPr>
                <w:rFonts w:ascii="Times New Roman" w:hAnsi="Times New Roman" w:cs="Times New Roman"/>
                <w:sz w:val="20"/>
                <w:szCs w:val="20"/>
              </w:rPr>
              <w:t xml:space="preserve">хутор Белогорский, ул. </w:t>
            </w:r>
            <w:proofErr w:type="gramStart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906E39">
              <w:rPr>
                <w:rFonts w:ascii="Times New Roman" w:hAnsi="Times New Roman" w:cs="Times New Roman"/>
                <w:sz w:val="20"/>
                <w:szCs w:val="20"/>
              </w:rPr>
              <w:t>, д.22.</w:t>
            </w:r>
          </w:p>
          <w:p w:rsidR="00ED0C94" w:rsidRPr="001B7085" w:rsidRDefault="00906E39" w:rsidP="00906E39">
            <w:pPr>
              <w:ind w:right="-25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06E39">
              <w:rPr>
                <w:rFonts w:ascii="Times New Roman" w:hAnsi="Times New Roman" w:cs="Times New Roman"/>
                <w:sz w:val="20"/>
                <w:szCs w:val="20"/>
              </w:rPr>
              <w:t>ИНН 3424000190; ОГРН 1053456052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906E39" w:rsidRDefault="00906E39" w:rsidP="00906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E39">
              <w:rPr>
                <w:rFonts w:ascii="Times New Roman" w:hAnsi="Times New Roman" w:cs="Times New Roman"/>
                <w:sz w:val="18"/>
                <w:szCs w:val="18"/>
              </w:rPr>
              <w:t>Проверка осуществления расходов на обеспечение выполнения</w:t>
            </w:r>
            <w:r w:rsidR="00411E70">
              <w:rPr>
                <w:rFonts w:ascii="Times New Roman" w:hAnsi="Times New Roman" w:cs="Times New Roman"/>
                <w:sz w:val="18"/>
                <w:szCs w:val="18"/>
              </w:rPr>
              <w:t xml:space="preserve"> функций</w:t>
            </w:r>
            <w:r w:rsidRPr="00906E39"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ного самоуправления и их отражения в бюджетном учете и отчетности</w:t>
            </w:r>
          </w:p>
        </w:tc>
        <w:tc>
          <w:tcPr>
            <w:tcW w:w="1842" w:type="dxa"/>
          </w:tcPr>
          <w:p w:rsidR="00ED0C94" w:rsidRPr="000A1F55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0A1F55" w:rsidRDefault="00ED0C94" w:rsidP="001B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C7409D" w:rsidRDefault="005965A5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30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D0C94" w:rsidRPr="006D415D" w:rsidTr="0049522E">
        <w:trPr>
          <w:trHeight w:val="1271"/>
        </w:trPr>
        <w:tc>
          <w:tcPr>
            <w:tcW w:w="567" w:type="dxa"/>
          </w:tcPr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81292" w:rsidRDefault="007C630A" w:rsidP="007C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яевского</w:t>
            </w:r>
            <w:proofErr w:type="spellEnd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ылженского</w:t>
            </w:r>
            <w:proofErr w:type="spellEnd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. 403414, Волгоградская  область, </w:t>
            </w:r>
            <w:proofErr w:type="spellStart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ылженский</w:t>
            </w:r>
            <w:proofErr w:type="spellEnd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7C630A" w:rsidRPr="00176E03" w:rsidRDefault="007C630A" w:rsidP="007C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яевский</w:t>
            </w:r>
            <w:proofErr w:type="spellEnd"/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70 лет октября, д.2</w:t>
            </w:r>
          </w:p>
          <w:p w:rsidR="00ED0C94" w:rsidRPr="001B7085" w:rsidRDefault="007C630A" w:rsidP="007C630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76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424000176; ОГРН 1053456052044.</w:t>
            </w:r>
          </w:p>
        </w:tc>
        <w:tc>
          <w:tcPr>
            <w:tcW w:w="4962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7C630A" w:rsidRDefault="00181292" w:rsidP="0017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</w:tc>
        <w:tc>
          <w:tcPr>
            <w:tcW w:w="1842" w:type="dxa"/>
          </w:tcPr>
          <w:p w:rsidR="00ED0C94" w:rsidRPr="000A1F55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0A1F55" w:rsidRDefault="00ED0C94" w:rsidP="001B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7C630A" w:rsidRDefault="005965A5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30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ED0C94" w:rsidRPr="006D415D" w:rsidTr="0049522E">
        <w:trPr>
          <w:trHeight w:val="1271"/>
        </w:trPr>
        <w:tc>
          <w:tcPr>
            <w:tcW w:w="567" w:type="dxa"/>
          </w:tcPr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C94" w:rsidRPr="00396233" w:rsidRDefault="00ED0C94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C630A" w:rsidRPr="007C630A" w:rsidRDefault="007C630A" w:rsidP="007C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0A">
              <w:rPr>
                <w:rFonts w:ascii="Times New Roman" w:hAnsi="Times New Roman" w:cs="Times New Roman"/>
                <w:sz w:val="20"/>
                <w:szCs w:val="20"/>
              </w:rPr>
              <w:t>Администрация Слащевского сельского поселения</w:t>
            </w:r>
            <w:r w:rsidR="00F939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630A" w:rsidRPr="007C630A" w:rsidRDefault="007C630A" w:rsidP="007C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30A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7C63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20,  </w:t>
            </w:r>
          </w:p>
          <w:p w:rsidR="007C630A" w:rsidRPr="007C630A" w:rsidRDefault="007C630A" w:rsidP="007C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30A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 область, </w:t>
            </w:r>
            <w:proofErr w:type="spellStart"/>
            <w:r w:rsidRPr="007C630A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7C630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C630A" w:rsidRPr="007C630A" w:rsidRDefault="007C630A" w:rsidP="007C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630A">
              <w:rPr>
                <w:rFonts w:ascii="Times New Roman" w:hAnsi="Times New Roman" w:cs="Times New Roman"/>
                <w:sz w:val="20"/>
                <w:szCs w:val="20"/>
              </w:rPr>
              <w:t>та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630A">
              <w:rPr>
                <w:rFonts w:ascii="Times New Roman" w:hAnsi="Times New Roman" w:cs="Times New Roman"/>
                <w:sz w:val="20"/>
                <w:szCs w:val="20"/>
              </w:rPr>
              <w:t xml:space="preserve"> Слащевская, ул. Красноармейская, д. 7.         </w:t>
            </w:r>
          </w:p>
          <w:p w:rsidR="00ED0C94" w:rsidRPr="001B7085" w:rsidRDefault="007C630A" w:rsidP="007C630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C630A">
              <w:rPr>
                <w:rFonts w:ascii="Times New Roman" w:hAnsi="Times New Roman" w:cs="Times New Roman"/>
                <w:sz w:val="20"/>
                <w:szCs w:val="20"/>
              </w:rPr>
              <w:t>ИНН 3424000225; ОГРН 1053456052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7C630A" w:rsidRDefault="007C630A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30A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</w:tc>
        <w:tc>
          <w:tcPr>
            <w:tcW w:w="1842" w:type="dxa"/>
          </w:tcPr>
          <w:p w:rsidR="00ED0C94" w:rsidRPr="000A1F55" w:rsidRDefault="00ED0C94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94" w:rsidRPr="000A1F55" w:rsidRDefault="00ED0C94" w:rsidP="001B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1B7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ED0C94" w:rsidRPr="001B7085" w:rsidRDefault="00ED0C94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ED0C94" w:rsidRPr="007C630A" w:rsidRDefault="005965A5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C7409D" w:rsidRPr="006D415D" w:rsidTr="0049522E">
        <w:trPr>
          <w:trHeight w:val="1271"/>
        </w:trPr>
        <w:tc>
          <w:tcPr>
            <w:tcW w:w="567" w:type="dxa"/>
          </w:tcPr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396233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22237" w:rsidRPr="00622237" w:rsidRDefault="00622237" w:rsidP="0062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оповского сельского поселения </w:t>
            </w:r>
            <w:proofErr w:type="spellStart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34,  Волгоградская  область, </w:t>
            </w:r>
            <w:proofErr w:type="spellStart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22237" w:rsidRPr="00622237" w:rsidRDefault="00622237" w:rsidP="0062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37">
              <w:rPr>
                <w:rFonts w:ascii="Times New Roman" w:hAnsi="Times New Roman" w:cs="Times New Roman"/>
                <w:sz w:val="20"/>
                <w:szCs w:val="20"/>
              </w:rPr>
              <w:t xml:space="preserve">хутор  Попов, ул. </w:t>
            </w:r>
            <w:proofErr w:type="gramStart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622237">
              <w:rPr>
                <w:rFonts w:ascii="Times New Roman" w:hAnsi="Times New Roman" w:cs="Times New Roman"/>
                <w:sz w:val="20"/>
                <w:szCs w:val="20"/>
              </w:rPr>
              <w:t>, д. 36.</w:t>
            </w:r>
          </w:p>
          <w:p w:rsidR="00C7409D" w:rsidRPr="00622237" w:rsidRDefault="00622237" w:rsidP="0062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237">
              <w:rPr>
                <w:rFonts w:ascii="Times New Roman" w:hAnsi="Times New Roman" w:cs="Times New Roman"/>
                <w:sz w:val="20"/>
                <w:szCs w:val="20"/>
              </w:rPr>
              <w:t>ИНН 3424000257; ОГРН 1053456052088.</w:t>
            </w:r>
          </w:p>
        </w:tc>
        <w:tc>
          <w:tcPr>
            <w:tcW w:w="4962" w:type="dxa"/>
          </w:tcPr>
          <w:p w:rsidR="00181292" w:rsidRDefault="00181292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C7409D" w:rsidRPr="00181292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</w:tc>
        <w:tc>
          <w:tcPr>
            <w:tcW w:w="1842" w:type="dxa"/>
          </w:tcPr>
          <w:p w:rsidR="00181292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0A1F55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С 01.01.2025 по 31.12.2025 год</w:t>
            </w:r>
          </w:p>
        </w:tc>
        <w:tc>
          <w:tcPr>
            <w:tcW w:w="2410" w:type="dxa"/>
          </w:tcPr>
          <w:p w:rsidR="00C7409D" w:rsidRDefault="00C7409D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181292" w:rsidRPr="00181292" w:rsidRDefault="005965A5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bookmarkStart w:id="0" w:name="_GoBack"/>
        <w:bookmarkEnd w:id="0"/>
      </w:tr>
      <w:tr w:rsidR="00C7409D" w:rsidRPr="006D415D" w:rsidTr="0049522E">
        <w:trPr>
          <w:trHeight w:val="1271"/>
        </w:trPr>
        <w:tc>
          <w:tcPr>
            <w:tcW w:w="567" w:type="dxa"/>
          </w:tcPr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396233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81292" w:rsidRPr="00181292" w:rsidRDefault="00181292" w:rsidP="0018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янского сельского поселения  </w:t>
            </w:r>
            <w:proofErr w:type="spellStart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09,  </w:t>
            </w:r>
          </w:p>
          <w:p w:rsidR="00181292" w:rsidRPr="00181292" w:rsidRDefault="00181292" w:rsidP="0018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92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 область, </w:t>
            </w:r>
            <w:proofErr w:type="spellStart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81292" w:rsidRPr="00181292" w:rsidRDefault="00181292" w:rsidP="0018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92">
              <w:rPr>
                <w:rFonts w:ascii="Times New Roman" w:hAnsi="Times New Roman" w:cs="Times New Roman"/>
                <w:sz w:val="20"/>
                <w:szCs w:val="20"/>
              </w:rPr>
              <w:t xml:space="preserve">хутор  Краснянский, ул. </w:t>
            </w:r>
            <w:proofErr w:type="gramStart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181292">
              <w:rPr>
                <w:rFonts w:ascii="Times New Roman" w:hAnsi="Times New Roman" w:cs="Times New Roman"/>
                <w:sz w:val="20"/>
                <w:szCs w:val="20"/>
              </w:rPr>
              <w:t>, д. 91.</w:t>
            </w:r>
          </w:p>
          <w:p w:rsidR="00C7409D" w:rsidRPr="00181292" w:rsidRDefault="00181292" w:rsidP="0018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92">
              <w:rPr>
                <w:rFonts w:ascii="Times New Roman" w:hAnsi="Times New Roman" w:cs="Times New Roman"/>
                <w:sz w:val="20"/>
                <w:szCs w:val="20"/>
              </w:rPr>
              <w:t>ИНН 3424000169; ОГРН 1053456052055.</w:t>
            </w:r>
          </w:p>
        </w:tc>
        <w:tc>
          <w:tcPr>
            <w:tcW w:w="4962" w:type="dxa"/>
          </w:tcPr>
          <w:p w:rsidR="00181292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292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1B7085" w:rsidRDefault="002500ED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500ED">
              <w:rPr>
                <w:rFonts w:ascii="Times New Roman" w:hAnsi="Times New Roman" w:cs="Times New Roman"/>
                <w:sz w:val="18"/>
                <w:szCs w:val="18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</w:tc>
        <w:tc>
          <w:tcPr>
            <w:tcW w:w="1842" w:type="dxa"/>
          </w:tcPr>
          <w:p w:rsidR="00C7409D" w:rsidRDefault="00C7409D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292" w:rsidRPr="000A1F55" w:rsidRDefault="00181292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2">
              <w:rPr>
                <w:rFonts w:ascii="Times New Roman" w:hAnsi="Times New Roman" w:cs="Times New Roman"/>
                <w:sz w:val="18"/>
                <w:szCs w:val="18"/>
              </w:rPr>
              <w:t>С 01.01.2025 по 31.12.2025 год</w:t>
            </w:r>
          </w:p>
        </w:tc>
        <w:tc>
          <w:tcPr>
            <w:tcW w:w="2410" w:type="dxa"/>
          </w:tcPr>
          <w:p w:rsidR="00C7409D" w:rsidRDefault="00C7409D" w:rsidP="00ED0C9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181292" w:rsidRPr="00181292" w:rsidRDefault="005965A5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7409D" w:rsidRPr="006D415D" w:rsidTr="0049522E">
        <w:trPr>
          <w:trHeight w:val="1271"/>
        </w:trPr>
        <w:tc>
          <w:tcPr>
            <w:tcW w:w="567" w:type="dxa"/>
          </w:tcPr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396233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939BC" w:rsidRPr="00BE7AF8" w:rsidRDefault="00F939BC" w:rsidP="00F93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>Букановского</w:t>
            </w:r>
            <w:proofErr w:type="spellEnd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24,  Волгоградская  область, </w:t>
            </w:r>
            <w:proofErr w:type="spellStart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F939BC" w:rsidRPr="00BE7AF8" w:rsidRDefault="00F939BC" w:rsidP="00F93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станица  </w:t>
            </w:r>
            <w:proofErr w:type="spellStart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>Букановская</w:t>
            </w:r>
            <w:proofErr w:type="spellEnd"/>
            <w:r w:rsidRPr="00BE7AF8">
              <w:rPr>
                <w:rFonts w:ascii="Times New Roman" w:hAnsi="Times New Roman" w:cs="Times New Roman"/>
                <w:sz w:val="20"/>
                <w:szCs w:val="20"/>
              </w:rPr>
              <w:t xml:space="preserve">, ул. Мира, д. 32     </w:t>
            </w:r>
          </w:p>
          <w:p w:rsidR="00C7409D" w:rsidRPr="00906E39" w:rsidRDefault="00F939BC" w:rsidP="00F939B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7AF8">
              <w:rPr>
                <w:rFonts w:ascii="Times New Roman" w:hAnsi="Times New Roman" w:cs="Times New Roman"/>
                <w:sz w:val="20"/>
                <w:szCs w:val="20"/>
              </w:rPr>
              <w:t>ИНН 3424000200; ОГРН 1053456052100.</w:t>
            </w:r>
          </w:p>
        </w:tc>
        <w:tc>
          <w:tcPr>
            <w:tcW w:w="4962" w:type="dxa"/>
          </w:tcPr>
          <w:p w:rsidR="00F939BC" w:rsidRPr="00982886" w:rsidRDefault="00F939BC" w:rsidP="00F9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9BC" w:rsidRPr="00982886" w:rsidRDefault="00F939BC" w:rsidP="00F9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аконодательства Российской Федерации и иных правовых актов о контрактной системе </w:t>
            </w:r>
          </w:p>
          <w:p w:rsidR="00F939BC" w:rsidRPr="00982886" w:rsidRDefault="00F939BC" w:rsidP="00F9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</w:p>
          <w:p w:rsidR="00C7409D" w:rsidRPr="00982886" w:rsidRDefault="00F939BC" w:rsidP="00F9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муниципальных нужд </w:t>
            </w:r>
          </w:p>
        </w:tc>
        <w:tc>
          <w:tcPr>
            <w:tcW w:w="1842" w:type="dxa"/>
          </w:tcPr>
          <w:p w:rsidR="00C7409D" w:rsidRDefault="00C7409D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9BC" w:rsidRPr="000A1F55" w:rsidRDefault="00F939BC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9BC">
              <w:rPr>
                <w:rFonts w:ascii="Times New Roman" w:hAnsi="Times New Roman" w:cs="Times New Roman"/>
                <w:sz w:val="18"/>
                <w:szCs w:val="18"/>
              </w:rPr>
              <w:t>С 01.01.2025 по 31.12.2025 год</w:t>
            </w:r>
          </w:p>
        </w:tc>
        <w:tc>
          <w:tcPr>
            <w:tcW w:w="2410" w:type="dxa"/>
          </w:tcPr>
          <w:p w:rsidR="00C7409D" w:rsidRPr="00982886" w:rsidRDefault="00C7409D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0ED" w:rsidRPr="00982886" w:rsidRDefault="002500ED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C7409D" w:rsidRPr="006D415D" w:rsidTr="0049522E">
        <w:trPr>
          <w:trHeight w:val="1271"/>
        </w:trPr>
        <w:tc>
          <w:tcPr>
            <w:tcW w:w="567" w:type="dxa"/>
          </w:tcPr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Default="00C7409D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9522E" w:rsidRDefault="00AA2BD6" w:rsidP="0049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49522E">
              <w:rPr>
                <w:rFonts w:ascii="Times New Roman" w:hAnsi="Times New Roman" w:cs="Times New Roman"/>
                <w:sz w:val="20"/>
                <w:szCs w:val="20"/>
              </w:rPr>
              <w:t>Филинская</w:t>
            </w:r>
            <w:proofErr w:type="spellEnd"/>
            <w:r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 </w:t>
            </w:r>
          </w:p>
          <w:p w:rsidR="0049522E" w:rsidRDefault="00AA2BD6" w:rsidP="0049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22E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  <w:r w:rsidR="0049522E"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522E" w:rsidRPr="0049522E">
              <w:t xml:space="preserve"> </w:t>
            </w:r>
            <w:r w:rsidR="0049522E"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403431,  </w:t>
            </w:r>
            <w:proofErr w:type="spellStart"/>
            <w:r w:rsidR="0049522E" w:rsidRPr="0049522E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49522E"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2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522E" w:rsidRPr="0049522E">
              <w:rPr>
                <w:rFonts w:ascii="Times New Roman" w:hAnsi="Times New Roman" w:cs="Times New Roman"/>
                <w:sz w:val="20"/>
                <w:szCs w:val="20"/>
              </w:rPr>
              <w:t>айон, хутор Филин,</w:t>
            </w:r>
          </w:p>
          <w:p w:rsidR="00C7409D" w:rsidRPr="0049522E" w:rsidRDefault="0049522E" w:rsidP="0049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495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22E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  <w:p w:rsidR="0049522E" w:rsidRPr="00906E39" w:rsidRDefault="0049522E" w:rsidP="004952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9522E">
              <w:rPr>
                <w:rFonts w:ascii="Times New Roman" w:hAnsi="Times New Roman" w:cs="Times New Roman"/>
                <w:sz w:val="20"/>
                <w:szCs w:val="20"/>
              </w:rPr>
              <w:t>ИНН 3424022250; ОГРН 1023405565864.</w:t>
            </w:r>
          </w:p>
        </w:tc>
        <w:tc>
          <w:tcPr>
            <w:tcW w:w="4962" w:type="dxa"/>
          </w:tcPr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аконодательства Российской Федерации и иных правовых актов о контрактной системе </w:t>
            </w:r>
          </w:p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</w:p>
          <w:p w:rsidR="00C7409D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муниципальных нужд</w:t>
            </w:r>
          </w:p>
        </w:tc>
        <w:tc>
          <w:tcPr>
            <w:tcW w:w="1842" w:type="dxa"/>
          </w:tcPr>
          <w:p w:rsidR="00C7409D" w:rsidRDefault="00C7409D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886" w:rsidRPr="000A1F55" w:rsidRDefault="00982886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С 01.01.2025 по 31.12.2025 год</w:t>
            </w:r>
          </w:p>
        </w:tc>
        <w:tc>
          <w:tcPr>
            <w:tcW w:w="2410" w:type="dxa"/>
          </w:tcPr>
          <w:p w:rsidR="00982886" w:rsidRPr="00982886" w:rsidRDefault="00982886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09D" w:rsidRPr="00982886" w:rsidRDefault="00982886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176E03" w:rsidRPr="006D415D" w:rsidTr="0049522E">
        <w:trPr>
          <w:trHeight w:val="1271"/>
        </w:trPr>
        <w:tc>
          <w:tcPr>
            <w:tcW w:w="567" w:type="dxa"/>
          </w:tcPr>
          <w:p w:rsidR="00176E03" w:rsidRDefault="00176E03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E03" w:rsidRDefault="00176E03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E03" w:rsidRDefault="00176E03" w:rsidP="00ED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76E03" w:rsidRPr="00F87979" w:rsidRDefault="0049522E" w:rsidP="007F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7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Поповская начальная школа </w:t>
            </w:r>
            <w:proofErr w:type="spellStart"/>
            <w:r w:rsidRPr="00F87979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F879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  <w:r w:rsidR="007F280A" w:rsidRPr="00F87979">
              <w:rPr>
                <w:rFonts w:ascii="Times New Roman" w:hAnsi="Times New Roman" w:cs="Times New Roman"/>
                <w:sz w:val="20"/>
                <w:szCs w:val="20"/>
              </w:rPr>
              <w:t xml:space="preserve">. 403434, </w:t>
            </w:r>
            <w:proofErr w:type="spellStart"/>
            <w:r w:rsidR="007F280A" w:rsidRPr="00F87979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7F280A" w:rsidRPr="00F87979">
              <w:rPr>
                <w:rFonts w:ascii="Times New Roman" w:hAnsi="Times New Roman" w:cs="Times New Roman"/>
                <w:sz w:val="20"/>
                <w:szCs w:val="20"/>
              </w:rPr>
              <w:t xml:space="preserve"> район, хутор Попов, ул. Почтовая, д. 6</w:t>
            </w:r>
          </w:p>
          <w:p w:rsidR="007F280A" w:rsidRPr="00906E39" w:rsidRDefault="007F280A" w:rsidP="007F280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87979">
              <w:rPr>
                <w:rFonts w:ascii="Times New Roman" w:hAnsi="Times New Roman" w:cs="Times New Roman"/>
                <w:sz w:val="20"/>
                <w:szCs w:val="20"/>
              </w:rPr>
              <w:t>ИНН 3424022613; ОГРН 1033400958832.</w:t>
            </w:r>
          </w:p>
        </w:tc>
        <w:tc>
          <w:tcPr>
            <w:tcW w:w="4962" w:type="dxa"/>
          </w:tcPr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аконодательства Российской Федерации и иных правовых актов о контрактной системе </w:t>
            </w:r>
          </w:p>
          <w:p w:rsidR="00982886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</w:p>
          <w:p w:rsidR="00176E03" w:rsidRPr="00982886" w:rsidRDefault="00982886" w:rsidP="00982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муниципальных нужд</w:t>
            </w:r>
          </w:p>
        </w:tc>
        <w:tc>
          <w:tcPr>
            <w:tcW w:w="1842" w:type="dxa"/>
          </w:tcPr>
          <w:p w:rsidR="00176E03" w:rsidRDefault="00176E03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886" w:rsidRPr="000A1F55" w:rsidRDefault="00982886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С 01.01.2025 по 31.12.2025 год</w:t>
            </w:r>
          </w:p>
        </w:tc>
        <w:tc>
          <w:tcPr>
            <w:tcW w:w="2410" w:type="dxa"/>
          </w:tcPr>
          <w:p w:rsidR="00176E03" w:rsidRPr="00982886" w:rsidRDefault="00176E03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886" w:rsidRPr="00982886" w:rsidRDefault="00982886" w:rsidP="00ED0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88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</w:tbl>
    <w:p w:rsidR="00ED0C94" w:rsidRDefault="00ED0C94" w:rsidP="00ED0C94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B86ACE" w:rsidRDefault="00B86ACE" w:rsidP="00B86ACE">
      <w:pPr>
        <w:spacing w:after="0" w:line="240" w:lineRule="auto"/>
        <w:ind w:left="-426" w:right="-284"/>
        <w:rPr>
          <w:rFonts w:ascii="Times New Roman" w:hAnsi="Times New Roman" w:cs="Times New Roman"/>
        </w:rPr>
      </w:pPr>
    </w:p>
    <w:p w:rsidR="006D415D" w:rsidRPr="00E827A0" w:rsidRDefault="006D415D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8A406D" w:rsidRDefault="008A406D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1F55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E3EF1" w:rsidRPr="00B07E1B" w:rsidRDefault="000A1F55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2886">
        <w:rPr>
          <w:rFonts w:ascii="Times New Roman" w:hAnsi="Times New Roman" w:cs="Times New Roman"/>
        </w:rPr>
        <w:t>И. о н</w:t>
      </w:r>
      <w:r w:rsidR="003E3EF1" w:rsidRPr="00B07E1B">
        <w:rPr>
          <w:rFonts w:ascii="Times New Roman" w:hAnsi="Times New Roman" w:cs="Times New Roman"/>
        </w:rPr>
        <w:t>ачальник</w:t>
      </w:r>
      <w:r w:rsidR="00982886">
        <w:rPr>
          <w:rFonts w:ascii="Times New Roman" w:hAnsi="Times New Roman" w:cs="Times New Roman"/>
        </w:rPr>
        <w:t>а</w:t>
      </w:r>
      <w:r w:rsidR="003E3EF1" w:rsidRPr="00B07E1B">
        <w:rPr>
          <w:rFonts w:ascii="Times New Roman" w:hAnsi="Times New Roman" w:cs="Times New Roman"/>
        </w:rPr>
        <w:t xml:space="preserve">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2886">
        <w:rPr>
          <w:rFonts w:ascii="Times New Roman" w:hAnsi="Times New Roman" w:cs="Times New Roman"/>
        </w:rPr>
        <w:t>А</w:t>
      </w:r>
      <w:r w:rsidRPr="00B07E1B">
        <w:rPr>
          <w:rFonts w:ascii="Times New Roman" w:hAnsi="Times New Roman" w:cs="Times New Roman"/>
        </w:rPr>
        <w:t xml:space="preserve">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  <w:r w:rsidR="00E827A0">
        <w:rPr>
          <w:rFonts w:ascii="Times New Roman" w:hAnsi="Times New Roman" w:cs="Times New Roman"/>
        </w:rPr>
        <w:t xml:space="preserve"> </w:t>
      </w:r>
      <w:r w:rsidR="00982886">
        <w:rPr>
          <w:rFonts w:ascii="Times New Roman" w:hAnsi="Times New Roman" w:cs="Times New Roman"/>
        </w:rPr>
        <w:t>м</w:t>
      </w:r>
      <w:r w:rsidRPr="00B07E1B">
        <w:rPr>
          <w:rFonts w:ascii="Times New Roman" w:hAnsi="Times New Roman" w:cs="Times New Roman"/>
        </w:rPr>
        <w:t>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F158A">
        <w:rPr>
          <w:rFonts w:ascii="Times New Roman" w:hAnsi="Times New Roman" w:cs="Times New Roman"/>
        </w:rPr>
        <w:t xml:space="preserve">                  </w:t>
      </w:r>
      <w:r w:rsidR="00982886">
        <w:rPr>
          <w:rFonts w:ascii="Times New Roman" w:hAnsi="Times New Roman" w:cs="Times New Roman"/>
        </w:rPr>
        <w:t xml:space="preserve">                      </w:t>
      </w:r>
      <w:r w:rsidR="008F158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______________________</w:t>
      </w:r>
      <w:r w:rsidRPr="008F158A">
        <w:rPr>
          <w:rFonts w:ascii="Times New Roman" w:hAnsi="Times New Roman" w:cs="Times New Roman"/>
        </w:rPr>
        <w:t xml:space="preserve">      </w:t>
      </w:r>
      <w:r w:rsidR="008F158A" w:rsidRPr="008F158A">
        <w:rPr>
          <w:rFonts w:ascii="Times New Roman" w:hAnsi="Times New Roman" w:cs="Times New Roman"/>
        </w:rPr>
        <w:t xml:space="preserve">                      </w:t>
      </w:r>
      <w:r w:rsidRPr="008F158A">
        <w:rPr>
          <w:rFonts w:ascii="Times New Roman" w:hAnsi="Times New Roman" w:cs="Times New Roman"/>
        </w:rPr>
        <w:t xml:space="preserve">  </w:t>
      </w:r>
      <w:r w:rsidR="008F158A">
        <w:rPr>
          <w:rFonts w:ascii="Times New Roman" w:hAnsi="Times New Roman" w:cs="Times New Roman"/>
          <w:u w:val="single"/>
        </w:rPr>
        <w:t>__________________________</w:t>
      </w:r>
    </w:p>
    <w:p w:rsidR="003E3EF1" w:rsidRPr="00155EAB" w:rsidRDefault="003E3EF1" w:rsidP="00471DA8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471DA8">
        <w:rPr>
          <w:rFonts w:ascii="Times New Roman" w:hAnsi="Times New Roman" w:cs="Times New Roman"/>
        </w:rPr>
        <w:t xml:space="preserve">                 </w:t>
      </w:r>
      <w:r w:rsidR="00982886">
        <w:rPr>
          <w:rFonts w:ascii="Times New Roman" w:hAnsi="Times New Roman" w:cs="Times New Roman"/>
        </w:rPr>
        <w:t xml:space="preserve">                      </w:t>
      </w:r>
      <w:r w:rsidR="00471D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подпись)                                           </w:t>
      </w:r>
      <w:r w:rsidR="00471DA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(Расшифровка подписи)</w:t>
      </w:r>
    </w:p>
    <w:sectPr w:rsidR="003E3EF1" w:rsidRPr="00155EAB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3692"/>
    <w:rsid w:val="00087E91"/>
    <w:rsid w:val="000A1F55"/>
    <w:rsid w:val="000A2FE0"/>
    <w:rsid w:val="000D5509"/>
    <w:rsid w:val="001063D4"/>
    <w:rsid w:val="00106CD9"/>
    <w:rsid w:val="0010729F"/>
    <w:rsid w:val="00123192"/>
    <w:rsid w:val="001331AD"/>
    <w:rsid w:val="00141E7A"/>
    <w:rsid w:val="00155C30"/>
    <w:rsid w:val="00155EAB"/>
    <w:rsid w:val="00161943"/>
    <w:rsid w:val="00161BC8"/>
    <w:rsid w:val="00166AD5"/>
    <w:rsid w:val="00176E03"/>
    <w:rsid w:val="00181292"/>
    <w:rsid w:val="00183531"/>
    <w:rsid w:val="001924AF"/>
    <w:rsid w:val="001B20AE"/>
    <w:rsid w:val="001B6D4C"/>
    <w:rsid w:val="001B7085"/>
    <w:rsid w:val="001E1635"/>
    <w:rsid w:val="001F7CB7"/>
    <w:rsid w:val="00216DD4"/>
    <w:rsid w:val="0022493E"/>
    <w:rsid w:val="002324F0"/>
    <w:rsid w:val="002500ED"/>
    <w:rsid w:val="00252E9A"/>
    <w:rsid w:val="0026049E"/>
    <w:rsid w:val="002C062B"/>
    <w:rsid w:val="002D3C9C"/>
    <w:rsid w:val="002F4E7C"/>
    <w:rsid w:val="00304DE0"/>
    <w:rsid w:val="00310A83"/>
    <w:rsid w:val="0031294C"/>
    <w:rsid w:val="00324BF1"/>
    <w:rsid w:val="0034153E"/>
    <w:rsid w:val="00382AF3"/>
    <w:rsid w:val="00396233"/>
    <w:rsid w:val="003A3608"/>
    <w:rsid w:val="003C591B"/>
    <w:rsid w:val="003E302E"/>
    <w:rsid w:val="003E3EF1"/>
    <w:rsid w:val="003F7A31"/>
    <w:rsid w:val="00402E12"/>
    <w:rsid w:val="00411E70"/>
    <w:rsid w:val="00416059"/>
    <w:rsid w:val="00420453"/>
    <w:rsid w:val="0043549A"/>
    <w:rsid w:val="00457B70"/>
    <w:rsid w:val="00457D57"/>
    <w:rsid w:val="0046049D"/>
    <w:rsid w:val="00471DA8"/>
    <w:rsid w:val="00475CBE"/>
    <w:rsid w:val="00494CD9"/>
    <w:rsid w:val="0049522E"/>
    <w:rsid w:val="004A446D"/>
    <w:rsid w:val="004A5595"/>
    <w:rsid w:val="004E7E3E"/>
    <w:rsid w:val="004F7D5B"/>
    <w:rsid w:val="00514B15"/>
    <w:rsid w:val="00521F8A"/>
    <w:rsid w:val="005227BA"/>
    <w:rsid w:val="00525760"/>
    <w:rsid w:val="00551AE6"/>
    <w:rsid w:val="00557FD3"/>
    <w:rsid w:val="0056774B"/>
    <w:rsid w:val="00585FF9"/>
    <w:rsid w:val="00586D24"/>
    <w:rsid w:val="005965A5"/>
    <w:rsid w:val="005A2601"/>
    <w:rsid w:val="005D1038"/>
    <w:rsid w:val="005D3393"/>
    <w:rsid w:val="005D66BF"/>
    <w:rsid w:val="005E6121"/>
    <w:rsid w:val="005F795D"/>
    <w:rsid w:val="00605A31"/>
    <w:rsid w:val="00612116"/>
    <w:rsid w:val="00621ED1"/>
    <w:rsid w:val="00622237"/>
    <w:rsid w:val="00624689"/>
    <w:rsid w:val="00636C43"/>
    <w:rsid w:val="006423F7"/>
    <w:rsid w:val="0064247A"/>
    <w:rsid w:val="0068351D"/>
    <w:rsid w:val="00687E6E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C630A"/>
    <w:rsid w:val="007D0FF5"/>
    <w:rsid w:val="007D7330"/>
    <w:rsid w:val="007F1B21"/>
    <w:rsid w:val="007F280A"/>
    <w:rsid w:val="0081320E"/>
    <w:rsid w:val="00813A12"/>
    <w:rsid w:val="00835722"/>
    <w:rsid w:val="00850466"/>
    <w:rsid w:val="008A406D"/>
    <w:rsid w:val="008A43EF"/>
    <w:rsid w:val="008C5C81"/>
    <w:rsid w:val="008F158A"/>
    <w:rsid w:val="00906E39"/>
    <w:rsid w:val="00917B0D"/>
    <w:rsid w:val="00940D92"/>
    <w:rsid w:val="00943D49"/>
    <w:rsid w:val="00945F66"/>
    <w:rsid w:val="009471BA"/>
    <w:rsid w:val="00954D43"/>
    <w:rsid w:val="00956414"/>
    <w:rsid w:val="009822AE"/>
    <w:rsid w:val="00982886"/>
    <w:rsid w:val="009A1C51"/>
    <w:rsid w:val="009A785A"/>
    <w:rsid w:val="009B0E73"/>
    <w:rsid w:val="009B69B7"/>
    <w:rsid w:val="009E38EC"/>
    <w:rsid w:val="00A248DA"/>
    <w:rsid w:val="00A32548"/>
    <w:rsid w:val="00A57C18"/>
    <w:rsid w:val="00A60A33"/>
    <w:rsid w:val="00AA2BD6"/>
    <w:rsid w:val="00AB1521"/>
    <w:rsid w:val="00AB703E"/>
    <w:rsid w:val="00AD1829"/>
    <w:rsid w:val="00AE3A97"/>
    <w:rsid w:val="00B07E1B"/>
    <w:rsid w:val="00B1649F"/>
    <w:rsid w:val="00B20252"/>
    <w:rsid w:val="00B23B45"/>
    <w:rsid w:val="00B3730D"/>
    <w:rsid w:val="00B51554"/>
    <w:rsid w:val="00B51C51"/>
    <w:rsid w:val="00B644FC"/>
    <w:rsid w:val="00B86ACE"/>
    <w:rsid w:val="00BA37B0"/>
    <w:rsid w:val="00BA5F7C"/>
    <w:rsid w:val="00BD326A"/>
    <w:rsid w:val="00BD4BDF"/>
    <w:rsid w:val="00BE7AF8"/>
    <w:rsid w:val="00C07CAC"/>
    <w:rsid w:val="00C10869"/>
    <w:rsid w:val="00C1111A"/>
    <w:rsid w:val="00C2294D"/>
    <w:rsid w:val="00C35562"/>
    <w:rsid w:val="00C453BE"/>
    <w:rsid w:val="00C624C7"/>
    <w:rsid w:val="00C7409D"/>
    <w:rsid w:val="00C96642"/>
    <w:rsid w:val="00CB3B8D"/>
    <w:rsid w:val="00CC2F0B"/>
    <w:rsid w:val="00D0320C"/>
    <w:rsid w:val="00D123A2"/>
    <w:rsid w:val="00D17A36"/>
    <w:rsid w:val="00D211B2"/>
    <w:rsid w:val="00D60827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ED0C94"/>
    <w:rsid w:val="00ED276A"/>
    <w:rsid w:val="00F11E9C"/>
    <w:rsid w:val="00F54814"/>
    <w:rsid w:val="00F87979"/>
    <w:rsid w:val="00F939BC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382E-9CDE-49E2-BA37-2CEDD4F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85</cp:revision>
  <cp:lastPrinted>2025-12-18T07:11:00Z</cp:lastPrinted>
  <dcterms:created xsi:type="dcterms:W3CDTF">2015-09-21T11:23:00Z</dcterms:created>
  <dcterms:modified xsi:type="dcterms:W3CDTF">2025-12-18T07:12:00Z</dcterms:modified>
</cp:coreProperties>
</file>